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90" w:rsidRDefault="00810755" w:rsidP="003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</w:t>
      </w:r>
      <w:r w:rsidR="00C551AE" w:rsidRPr="003139FD">
        <w:rPr>
          <w:rFonts w:ascii="Times New Roman" w:hAnsi="Times New Roman" w:cs="Times New Roman"/>
          <w:sz w:val="28"/>
          <w:szCs w:val="28"/>
        </w:rPr>
        <w:t>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1AE" w:rsidRPr="003139FD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551AE" w:rsidRPr="003139FD">
        <w:rPr>
          <w:rFonts w:ascii="Times New Roman" w:hAnsi="Times New Roman" w:cs="Times New Roman"/>
          <w:sz w:val="28"/>
          <w:szCs w:val="28"/>
        </w:rPr>
        <w:t>-дефектолог</w:t>
      </w:r>
      <w:r>
        <w:rPr>
          <w:rFonts w:ascii="Times New Roman" w:hAnsi="Times New Roman" w:cs="Times New Roman"/>
          <w:sz w:val="28"/>
          <w:szCs w:val="28"/>
        </w:rPr>
        <w:t>ов</w:t>
      </w:r>
    </w:p>
    <w:bookmarkEnd w:id="0"/>
    <w:p w:rsidR="00C551AE" w:rsidRPr="003139FD" w:rsidRDefault="00664D90" w:rsidP="003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нской средней школы Мозырского района</w:t>
      </w:r>
    </w:p>
    <w:p w:rsidR="00C551AE" w:rsidRPr="003139FD" w:rsidRDefault="00C551AE" w:rsidP="003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 xml:space="preserve">на </w:t>
      </w:r>
      <w:r w:rsidRPr="003139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39FD">
        <w:rPr>
          <w:rFonts w:ascii="Times New Roman" w:hAnsi="Times New Roman" w:cs="Times New Roman"/>
          <w:sz w:val="28"/>
          <w:szCs w:val="28"/>
        </w:rPr>
        <w:t xml:space="preserve"> полугодие 2022/2023 учебного года</w:t>
      </w:r>
    </w:p>
    <w:p w:rsidR="00DF19AF" w:rsidRPr="003139FD" w:rsidRDefault="002C6EB0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791"/>
        <w:gridCol w:w="3721"/>
        <w:gridCol w:w="2356"/>
        <w:gridCol w:w="2055"/>
      </w:tblGrid>
      <w:tr w:rsidR="003139FD" w:rsidRPr="003139FD" w:rsidTr="003139FD">
        <w:trPr>
          <w:trHeight w:val="823"/>
        </w:trPr>
        <w:tc>
          <w:tcPr>
            <w:tcW w:w="1826" w:type="dxa"/>
          </w:tcPr>
          <w:p w:rsidR="007656AD" w:rsidRPr="003139FD" w:rsidRDefault="007656AD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3845" w:type="dxa"/>
          </w:tcPr>
          <w:p w:rsidR="007656AD" w:rsidRPr="003139FD" w:rsidRDefault="007656AD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2143" w:type="dxa"/>
          </w:tcPr>
          <w:p w:rsidR="007656AD" w:rsidRPr="003139FD" w:rsidRDefault="007656AD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Категория консультируемых</w:t>
            </w:r>
          </w:p>
        </w:tc>
        <w:tc>
          <w:tcPr>
            <w:tcW w:w="2109" w:type="dxa"/>
          </w:tcPr>
          <w:p w:rsidR="007656AD" w:rsidRPr="003139FD" w:rsidRDefault="007656AD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</w:tr>
      <w:tr w:rsidR="003139FD" w:rsidRPr="003139FD" w:rsidTr="00572160">
        <w:trPr>
          <w:trHeight w:val="1118"/>
        </w:trPr>
        <w:tc>
          <w:tcPr>
            <w:tcW w:w="1826" w:type="dxa"/>
          </w:tcPr>
          <w:p w:rsidR="007656AD" w:rsidRPr="003139FD" w:rsidRDefault="007656AD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  <w:p w:rsidR="007656AD" w:rsidRPr="003139FD" w:rsidRDefault="007656AD" w:rsidP="004F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7656AD" w:rsidRPr="003139FD" w:rsidRDefault="007D1310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чтения и профилактика дисграфии</w:t>
            </w:r>
            <w:r w:rsidR="003139FD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</w:t>
            </w:r>
          </w:p>
        </w:tc>
        <w:tc>
          <w:tcPr>
            <w:tcW w:w="2143" w:type="dxa"/>
          </w:tcPr>
          <w:p w:rsidR="007656AD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7656AD" w:rsidRPr="003139FD" w:rsidRDefault="007656AD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Ерёмич</w:t>
            </w:r>
            <w:proofErr w:type="spellEnd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3139FD" w:rsidRPr="003139FD" w:rsidTr="00572160">
        <w:trPr>
          <w:trHeight w:val="1134"/>
        </w:trPr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  <w:p w:rsidR="007656AD" w:rsidRPr="003139FD" w:rsidRDefault="007656AD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7656AD" w:rsidRPr="003139FD" w:rsidRDefault="007C1E6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Рекомендации для работы с учащимися с трудностями в обучении</w:t>
            </w:r>
          </w:p>
        </w:tc>
        <w:tc>
          <w:tcPr>
            <w:tcW w:w="2143" w:type="dxa"/>
          </w:tcPr>
          <w:p w:rsidR="007656AD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09" w:type="dxa"/>
          </w:tcPr>
          <w:p w:rsidR="007656AD" w:rsidRPr="003139FD" w:rsidRDefault="007656AD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Маргулец К.В.</w:t>
            </w:r>
          </w:p>
        </w:tc>
      </w:tr>
      <w:tr w:rsidR="003139FD" w:rsidRPr="003139FD" w:rsidTr="00572160">
        <w:trPr>
          <w:trHeight w:val="1122"/>
        </w:trPr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  <w:p w:rsidR="00232404" w:rsidRPr="003139FD" w:rsidRDefault="00232404" w:rsidP="00F7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F763E6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Как развивать творческие способности у детей с особенностями психофизического развития</w:t>
            </w:r>
          </w:p>
        </w:tc>
        <w:tc>
          <w:tcPr>
            <w:tcW w:w="2143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F763E6" w:rsidRDefault="00F763E6" w:rsidP="00F76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Шевченко Н.Г.</w:t>
            </w:r>
          </w:p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FD" w:rsidRPr="003139FD" w:rsidTr="00572160">
        <w:trPr>
          <w:trHeight w:val="1123"/>
        </w:trPr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7D1310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Дети с расстройством аутистического спектра. Особенности восприятия </w:t>
            </w:r>
          </w:p>
        </w:tc>
        <w:tc>
          <w:tcPr>
            <w:tcW w:w="2143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09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Юницкая</w:t>
            </w:r>
            <w:proofErr w:type="spellEnd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139FD" w:rsidRPr="003139FD" w:rsidTr="00572160">
        <w:trPr>
          <w:trHeight w:val="1410"/>
        </w:trPr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F763E6" w:rsidP="00F76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 у учащихся с трудностями в обучении </w:t>
            </w:r>
          </w:p>
        </w:tc>
        <w:tc>
          <w:tcPr>
            <w:tcW w:w="2143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F763E6" w:rsidRPr="003139FD" w:rsidRDefault="00F763E6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Ласута Я.Н.</w:t>
            </w:r>
          </w:p>
        </w:tc>
      </w:tr>
      <w:tr w:rsidR="003139FD" w:rsidRPr="003139FD" w:rsidTr="003139FD"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7D1310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Роль семьи в развитии речи ребёнка</w:t>
            </w:r>
          </w:p>
        </w:tc>
        <w:tc>
          <w:tcPr>
            <w:tcW w:w="2143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Маргулец К.В.</w:t>
            </w:r>
          </w:p>
        </w:tc>
      </w:tr>
      <w:tr w:rsidR="003139FD" w:rsidRPr="003139FD" w:rsidTr="00572160">
        <w:trPr>
          <w:trHeight w:val="1132"/>
        </w:trPr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F763E6" w:rsidP="00F76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щения с детьми с особенностями психофизического развития </w:t>
            </w:r>
          </w:p>
        </w:tc>
        <w:tc>
          <w:tcPr>
            <w:tcW w:w="2143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09" w:type="dxa"/>
          </w:tcPr>
          <w:p w:rsidR="00F763E6" w:rsidRDefault="00F763E6" w:rsidP="00F76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Шевченко Н.Г.</w:t>
            </w:r>
          </w:p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FD" w:rsidRPr="003139FD" w:rsidTr="00572160">
        <w:trPr>
          <w:trHeight w:val="1124"/>
        </w:trPr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7D1310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Воспитываем у детей навыки правильного звукопроизношения</w:t>
            </w:r>
          </w:p>
        </w:tc>
        <w:tc>
          <w:tcPr>
            <w:tcW w:w="2143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Юницкая</w:t>
            </w:r>
            <w:proofErr w:type="spellEnd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139FD" w:rsidRPr="003139FD" w:rsidTr="00572160">
        <w:trPr>
          <w:trHeight w:val="1110"/>
        </w:trPr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F763E6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Использование кинезиологических упражнений на уроках</w:t>
            </w:r>
          </w:p>
        </w:tc>
        <w:tc>
          <w:tcPr>
            <w:tcW w:w="2143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09" w:type="dxa"/>
          </w:tcPr>
          <w:p w:rsidR="00F763E6" w:rsidRPr="003139FD" w:rsidRDefault="00F763E6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Ласута Я.Н.</w:t>
            </w:r>
          </w:p>
        </w:tc>
      </w:tr>
      <w:tr w:rsidR="003139FD" w:rsidRPr="003139FD" w:rsidTr="003139FD">
        <w:tc>
          <w:tcPr>
            <w:tcW w:w="1826" w:type="dxa"/>
          </w:tcPr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  <w:p w:rsidR="00232404" w:rsidRPr="003139FD" w:rsidRDefault="00232404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Default="007D1310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  <w:p w:rsidR="002707B7" w:rsidRPr="003139FD" w:rsidRDefault="002707B7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143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Ерёмич</w:t>
            </w:r>
            <w:proofErr w:type="spellEnd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3139FD" w:rsidRPr="003139FD" w:rsidTr="00572160">
        <w:trPr>
          <w:trHeight w:val="1437"/>
        </w:trPr>
        <w:tc>
          <w:tcPr>
            <w:tcW w:w="1826" w:type="dxa"/>
          </w:tcPr>
          <w:p w:rsidR="00232404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.2022</w:t>
            </w:r>
          </w:p>
          <w:p w:rsidR="007C1E6C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F763E6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Особенности и проблемы речевого развития у детей младшего школьного возраста</w:t>
            </w:r>
          </w:p>
        </w:tc>
        <w:tc>
          <w:tcPr>
            <w:tcW w:w="2143" w:type="dxa"/>
          </w:tcPr>
          <w:p w:rsidR="00232404" w:rsidRPr="003139FD" w:rsidRDefault="007C1E6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09" w:type="dxa"/>
          </w:tcPr>
          <w:p w:rsidR="00F763E6" w:rsidRDefault="00F763E6" w:rsidP="00F76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Шевченко Н.Г.</w:t>
            </w:r>
          </w:p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FD" w:rsidRPr="003139FD" w:rsidTr="003139FD">
        <w:tc>
          <w:tcPr>
            <w:tcW w:w="1826" w:type="dxa"/>
          </w:tcPr>
          <w:p w:rsidR="00232404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  <w:p w:rsidR="007C1E6C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7D1310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Играем пальчиками-развиваем речь</w:t>
            </w:r>
          </w:p>
        </w:tc>
        <w:tc>
          <w:tcPr>
            <w:tcW w:w="2143" w:type="dxa"/>
          </w:tcPr>
          <w:p w:rsidR="00232404" w:rsidRPr="003139FD" w:rsidRDefault="007C1E6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Юницкая</w:t>
            </w:r>
            <w:proofErr w:type="spellEnd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139FD" w:rsidRPr="003139FD" w:rsidTr="00572160">
        <w:trPr>
          <w:trHeight w:val="706"/>
        </w:trPr>
        <w:tc>
          <w:tcPr>
            <w:tcW w:w="1826" w:type="dxa"/>
          </w:tcPr>
          <w:p w:rsidR="00232404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  <w:p w:rsidR="007C1E6C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Default="007D1310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Ребёнок из Зазеркалья. Леворукость у учащегося</w:t>
            </w:r>
          </w:p>
          <w:p w:rsidR="00F763E6" w:rsidRPr="003139FD" w:rsidRDefault="00F763E6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32404" w:rsidRPr="003139FD" w:rsidRDefault="007C1E6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09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Маргулец К.В.</w:t>
            </w:r>
          </w:p>
        </w:tc>
      </w:tr>
      <w:tr w:rsidR="003139FD" w:rsidRPr="003139FD" w:rsidTr="00572160">
        <w:trPr>
          <w:trHeight w:val="1412"/>
        </w:trPr>
        <w:tc>
          <w:tcPr>
            <w:tcW w:w="1826" w:type="dxa"/>
          </w:tcPr>
          <w:p w:rsidR="00232404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  <w:p w:rsidR="007C1E6C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F763E6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ематический слух - основа пра</w:t>
            </w:r>
            <w:r w:rsidRPr="00F7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ьной речи</w:t>
            </w:r>
          </w:p>
        </w:tc>
        <w:tc>
          <w:tcPr>
            <w:tcW w:w="2143" w:type="dxa"/>
          </w:tcPr>
          <w:p w:rsidR="00232404" w:rsidRPr="003139FD" w:rsidRDefault="007C1E6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F763E6" w:rsidRPr="003139FD" w:rsidRDefault="00F763E6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Ласута Я.Н.</w:t>
            </w:r>
          </w:p>
        </w:tc>
      </w:tr>
      <w:tr w:rsidR="003139FD" w:rsidRPr="003139FD" w:rsidTr="00572160">
        <w:trPr>
          <w:trHeight w:val="1134"/>
        </w:trPr>
        <w:tc>
          <w:tcPr>
            <w:tcW w:w="1826" w:type="dxa"/>
          </w:tcPr>
          <w:p w:rsidR="00232404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  <w:p w:rsidR="007C1E6C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2404" w:rsidRPr="003139FD" w:rsidRDefault="007D1310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Особенно</w:t>
            </w:r>
            <w:r w:rsidR="003139FD" w:rsidRPr="003139FD">
              <w:rPr>
                <w:rFonts w:ascii="Times New Roman" w:hAnsi="Times New Roman" w:cs="Times New Roman"/>
                <w:sz w:val="28"/>
                <w:szCs w:val="28"/>
              </w:rPr>
              <w:t>сти нарушения речи у детей с трудностями в обучении</w:t>
            </w:r>
          </w:p>
        </w:tc>
        <w:tc>
          <w:tcPr>
            <w:tcW w:w="2143" w:type="dxa"/>
          </w:tcPr>
          <w:p w:rsidR="00232404" w:rsidRPr="003139FD" w:rsidRDefault="007C1E6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09" w:type="dxa"/>
          </w:tcPr>
          <w:p w:rsidR="00232404" w:rsidRPr="003139FD" w:rsidRDefault="00232404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Ерёмич</w:t>
            </w:r>
            <w:proofErr w:type="spellEnd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3139FD" w:rsidRPr="003139FD" w:rsidTr="00572160">
        <w:trPr>
          <w:trHeight w:val="1108"/>
        </w:trPr>
        <w:tc>
          <w:tcPr>
            <w:tcW w:w="1826" w:type="dxa"/>
          </w:tcPr>
          <w:p w:rsidR="007C1E6C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:rsidR="007C1E6C" w:rsidRPr="003139FD" w:rsidRDefault="007C1E6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7C1E6C" w:rsidRPr="003139FD" w:rsidRDefault="003139FD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й ориентировки у учащихся с трудностями в обучении</w:t>
            </w:r>
          </w:p>
        </w:tc>
        <w:tc>
          <w:tcPr>
            <w:tcW w:w="2143" w:type="dxa"/>
          </w:tcPr>
          <w:p w:rsidR="007C1E6C" w:rsidRPr="003139FD" w:rsidRDefault="007C1E6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2109" w:type="dxa"/>
          </w:tcPr>
          <w:p w:rsidR="007C1E6C" w:rsidRPr="003139FD" w:rsidRDefault="007C1E6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Ласута Я.Н.</w:t>
            </w:r>
          </w:p>
        </w:tc>
      </w:tr>
    </w:tbl>
    <w:p w:rsidR="007C1E6C" w:rsidRDefault="007C1E6C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90" w:rsidRPr="003139FD" w:rsidRDefault="00664D90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9FD" w:rsidRPr="00203491" w:rsidRDefault="003139FD" w:rsidP="003139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3491">
        <w:rPr>
          <w:rFonts w:ascii="Times New Roman" w:hAnsi="Times New Roman" w:cs="Times New Roman"/>
          <w:sz w:val="30"/>
          <w:szCs w:val="30"/>
        </w:rPr>
        <w:t>Заместитель директора по учебной работе                           Л.Г. Хомченко</w:t>
      </w:r>
    </w:p>
    <w:p w:rsidR="007C1E6C" w:rsidRPr="003139FD" w:rsidRDefault="007C1E6C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6C" w:rsidRPr="003139FD" w:rsidRDefault="007C1E6C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6C" w:rsidRPr="003139FD" w:rsidRDefault="007C1E6C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6C" w:rsidRPr="003139FD" w:rsidRDefault="007C1E6C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6C" w:rsidRPr="003139FD" w:rsidRDefault="007C1E6C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6C" w:rsidRPr="003139FD" w:rsidRDefault="007C1E6C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6C" w:rsidRDefault="007C1E6C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90" w:rsidRDefault="00664D90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90" w:rsidRPr="003139FD" w:rsidRDefault="00664D90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1AE" w:rsidRPr="003139FD" w:rsidRDefault="00C551AE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C6EB0" w:rsidRDefault="002C6EB0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551AE" w:rsidRPr="003139FD" w:rsidRDefault="00C551AE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C551AE" w:rsidRPr="003139FD" w:rsidRDefault="00C551AE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>Директор Государственного</w:t>
      </w:r>
    </w:p>
    <w:p w:rsidR="00C551AE" w:rsidRPr="003139FD" w:rsidRDefault="00C551AE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C551AE" w:rsidRPr="003139FD" w:rsidRDefault="00C551AE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>«Козенская средняя школа</w:t>
      </w:r>
    </w:p>
    <w:p w:rsidR="00C551AE" w:rsidRPr="003139FD" w:rsidRDefault="00C551AE" w:rsidP="003139F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>Мозырского района»</w:t>
      </w:r>
    </w:p>
    <w:p w:rsidR="00C551AE" w:rsidRPr="003139FD" w:rsidRDefault="00C551AE" w:rsidP="003139FD">
      <w:pPr>
        <w:spacing w:after="0" w:line="240" w:lineRule="auto"/>
        <w:ind w:left="6662" w:firstLine="418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>С.В. Шелковникова</w:t>
      </w:r>
    </w:p>
    <w:p w:rsidR="00C551AE" w:rsidRPr="003139FD" w:rsidRDefault="00C551AE" w:rsidP="003139FD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C551AE" w:rsidRPr="003139FD" w:rsidRDefault="00C551AE" w:rsidP="003139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1AE" w:rsidRPr="003139FD" w:rsidRDefault="00C551AE" w:rsidP="003139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1AE" w:rsidRPr="003139FD" w:rsidRDefault="00C551AE" w:rsidP="003139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1AE" w:rsidRPr="003139FD" w:rsidRDefault="00C551AE" w:rsidP="003139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1AE" w:rsidRPr="003139FD" w:rsidRDefault="00C551AE" w:rsidP="003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>График</w:t>
      </w:r>
    </w:p>
    <w:p w:rsidR="00664D90" w:rsidRDefault="00C551AE" w:rsidP="00664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 xml:space="preserve">проведения консультаций </w:t>
      </w:r>
      <w:r w:rsidR="00664D90">
        <w:rPr>
          <w:rFonts w:ascii="Times New Roman" w:hAnsi="Times New Roman" w:cs="Times New Roman"/>
          <w:sz w:val="28"/>
          <w:szCs w:val="28"/>
        </w:rPr>
        <w:t xml:space="preserve">по запросу </w:t>
      </w:r>
    </w:p>
    <w:p w:rsidR="00664D90" w:rsidRDefault="00664D90" w:rsidP="00664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х представителей учащихся и педагогических работников</w:t>
      </w:r>
    </w:p>
    <w:p w:rsidR="00664D90" w:rsidRDefault="00C551AE" w:rsidP="00664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 xml:space="preserve">учителями-дефектологами </w:t>
      </w:r>
    </w:p>
    <w:p w:rsidR="00664D90" w:rsidRPr="003139FD" w:rsidRDefault="00664D90" w:rsidP="00664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нской средней школы Мозырского района</w:t>
      </w:r>
    </w:p>
    <w:p w:rsidR="00C551AE" w:rsidRPr="003139FD" w:rsidRDefault="00C551AE" w:rsidP="003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FD">
        <w:rPr>
          <w:rFonts w:ascii="Times New Roman" w:hAnsi="Times New Roman" w:cs="Times New Roman"/>
          <w:sz w:val="28"/>
          <w:szCs w:val="28"/>
        </w:rPr>
        <w:t xml:space="preserve">на </w:t>
      </w:r>
      <w:r w:rsidRPr="003139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39FD">
        <w:rPr>
          <w:rFonts w:ascii="Times New Roman" w:hAnsi="Times New Roman" w:cs="Times New Roman"/>
          <w:sz w:val="28"/>
          <w:szCs w:val="28"/>
        </w:rPr>
        <w:t xml:space="preserve"> полугодие 2022/2023 учебного года</w:t>
      </w:r>
    </w:p>
    <w:p w:rsidR="00C551AE" w:rsidRPr="003139FD" w:rsidRDefault="00C551AE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C551AE" w:rsidRPr="003139FD" w:rsidTr="003139FD">
        <w:trPr>
          <w:trHeight w:val="539"/>
        </w:trPr>
        <w:tc>
          <w:tcPr>
            <w:tcW w:w="4252" w:type="dxa"/>
          </w:tcPr>
          <w:p w:rsidR="00C551AE" w:rsidRPr="003139FD" w:rsidRDefault="00280EB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253" w:type="dxa"/>
          </w:tcPr>
          <w:p w:rsidR="00C551AE" w:rsidRPr="003139FD" w:rsidRDefault="00280EB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, время </w:t>
            </w:r>
          </w:p>
        </w:tc>
      </w:tr>
      <w:tr w:rsidR="00C551AE" w:rsidRPr="003139FD" w:rsidTr="00280EBC">
        <w:tc>
          <w:tcPr>
            <w:tcW w:w="4252" w:type="dxa"/>
          </w:tcPr>
          <w:p w:rsidR="00C551AE" w:rsidRPr="003139FD" w:rsidRDefault="00280EB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Ерёмич</w:t>
            </w:r>
            <w:proofErr w:type="spellEnd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253" w:type="dxa"/>
          </w:tcPr>
          <w:p w:rsidR="00280EBC" w:rsidRPr="003139FD" w:rsidRDefault="00280EB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80EBC" w:rsidRPr="003139FD" w:rsidRDefault="004F0160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1AE" w:rsidRPr="003139FD" w:rsidTr="00280EBC">
        <w:tc>
          <w:tcPr>
            <w:tcW w:w="4252" w:type="dxa"/>
          </w:tcPr>
          <w:p w:rsidR="00C551AE" w:rsidRPr="003139FD" w:rsidRDefault="00280EB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Ласута Яна Николаевна</w:t>
            </w:r>
          </w:p>
        </w:tc>
        <w:tc>
          <w:tcPr>
            <w:tcW w:w="4253" w:type="dxa"/>
          </w:tcPr>
          <w:p w:rsidR="00F763E6" w:rsidRDefault="00F763E6" w:rsidP="00F7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80EBC" w:rsidRPr="003139FD" w:rsidRDefault="00280EBC" w:rsidP="00F7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56AD" w:rsidRPr="00313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6AD"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7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1AE" w:rsidRPr="003139FD" w:rsidTr="00280EBC">
        <w:tc>
          <w:tcPr>
            <w:tcW w:w="4252" w:type="dxa"/>
          </w:tcPr>
          <w:p w:rsidR="00C551AE" w:rsidRPr="003139FD" w:rsidRDefault="00280EB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Маргулец Крестина Викторовна</w:t>
            </w:r>
          </w:p>
        </w:tc>
        <w:tc>
          <w:tcPr>
            <w:tcW w:w="4253" w:type="dxa"/>
          </w:tcPr>
          <w:p w:rsidR="00C551AE" w:rsidRPr="003139FD" w:rsidRDefault="00280EB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80EBC" w:rsidRPr="003139FD" w:rsidRDefault="00280EB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11.30 </w:t>
            </w:r>
            <w:r w:rsidR="007656AD" w:rsidRPr="003139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6AD" w:rsidRPr="003139F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551AE" w:rsidRPr="003139FD" w:rsidTr="00280EBC">
        <w:tc>
          <w:tcPr>
            <w:tcW w:w="4252" w:type="dxa"/>
          </w:tcPr>
          <w:p w:rsidR="00C551AE" w:rsidRPr="003139FD" w:rsidRDefault="00280EB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Шевченко Надежда Григорьевна</w:t>
            </w:r>
          </w:p>
        </w:tc>
        <w:tc>
          <w:tcPr>
            <w:tcW w:w="4253" w:type="dxa"/>
          </w:tcPr>
          <w:p w:rsidR="00F763E6" w:rsidRPr="003139FD" w:rsidRDefault="00F763E6" w:rsidP="00F7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80EBC" w:rsidRPr="003139FD" w:rsidRDefault="00F763E6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– 1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1AE" w:rsidRPr="003139FD" w:rsidTr="00280EBC">
        <w:tc>
          <w:tcPr>
            <w:tcW w:w="4252" w:type="dxa"/>
          </w:tcPr>
          <w:p w:rsidR="00C551AE" w:rsidRPr="003139FD" w:rsidRDefault="00280EBC" w:rsidP="0031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Юницкая</w:t>
            </w:r>
            <w:proofErr w:type="spellEnd"/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253" w:type="dxa"/>
          </w:tcPr>
          <w:p w:rsidR="00C551AE" w:rsidRPr="003139FD" w:rsidRDefault="00280EB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80EBC" w:rsidRPr="003139FD" w:rsidRDefault="00280EBC" w:rsidP="0031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14.45 </w:t>
            </w:r>
            <w:r w:rsidR="007656AD" w:rsidRPr="003139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9FD"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  <w:r w:rsidR="00232404" w:rsidRPr="003139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64D90" w:rsidRDefault="00664D90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90" w:rsidRDefault="00664D90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90" w:rsidRPr="00203491" w:rsidRDefault="00664D90" w:rsidP="00664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3491">
        <w:rPr>
          <w:rFonts w:ascii="Times New Roman" w:hAnsi="Times New Roman" w:cs="Times New Roman"/>
          <w:sz w:val="30"/>
          <w:szCs w:val="30"/>
        </w:rPr>
        <w:t>Заместитель директора по учебной работе                           Л.Г. Хомченко</w:t>
      </w:r>
    </w:p>
    <w:p w:rsidR="00664D90" w:rsidRPr="003139FD" w:rsidRDefault="00664D90" w:rsidP="0031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4D90" w:rsidRPr="003139FD" w:rsidSect="00C551AE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1AE"/>
    <w:rsid w:val="00153B9D"/>
    <w:rsid w:val="00232404"/>
    <w:rsid w:val="00266324"/>
    <w:rsid w:val="002707B7"/>
    <w:rsid w:val="00280EBC"/>
    <w:rsid w:val="002C6EB0"/>
    <w:rsid w:val="003139FD"/>
    <w:rsid w:val="004A37C5"/>
    <w:rsid w:val="004F0160"/>
    <w:rsid w:val="00572160"/>
    <w:rsid w:val="00664D90"/>
    <w:rsid w:val="006853CE"/>
    <w:rsid w:val="007656AD"/>
    <w:rsid w:val="007C1E6C"/>
    <w:rsid w:val="007D1310"/>
    <w:rsid w:val="00810755"/>
    <w:rsid w:val="00C551AE"/>
    <w:rsid w:val="00CD42DC"/>
    <w:rsid w:val="00F7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16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3580-FB39-492A-B503-7C436F45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мБум</dc:creator>
  <cp:keywords/>
  <dc:description/>
  <cp:lastModifiedBy>admin</cp:lastModifiedBy>
  <cp:revision>9</cp:revision>
  <cp:lastPrinted>2022-11-23T10:38:00Z</cp:lastPrinted>
  <dcterms:created xsi:type="dcterms:W3CDTF">2022-11-22T20:40:00Z</dcterms:created>
  <dcterms:modified xsi:type="dcterms:W3CDTF">2022-12-05T08:44:00Z</dcterms:modified>
</cp:coreProperties>
</file>